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BD0A75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BD0A75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BD0A75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BD0A75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BD0A7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BD0A75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D0A7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BD0A75" w:rsidRDefault="005339D8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5339D8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BD0A75" w:rsidRDefault="005339D8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Pr="00BD0A75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BD0A75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BD0A75">
        <w:rPr>
          <w:rFonts w:ascii="PT Astra Serif" w:hAnsi="PT Astra Serif"/>
          <w:b/>
          <w:sz w:val="30"/>
        </w:rPr>
        <w:t>П</w:t>
      </w:r>
      <w:proofErr w:type="gramEnd"/>
      <w:r w:rsidR="002403D7" w:rsidRPr="00BD0A75">
        <w:rPr>
          <w:rFonts w:ascii="PT Astra Serif" w:hAnsi="PT Astra Serif"/>
          <w:b/>
          <w:sz w:val="30"/>
        </w:rPr>
        <w:t xml:space="preserve"> Р И К А З</w:t>
      </w:r>
      <w:r w:rsidR="005E3A78" w:rsidRPr="00BD0A75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BD0A75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BD0A75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BD0A75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BD0A75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BD0A75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BD0A75">
        <w:rPr>
          <w:rFonts w:ascii="PT Astra Serif" w:hAnsi="PT Astra Serif"/>
          <w:color w:val="000000"/>
        </w:rPr>
        <w:t>г. Саратов</w:t>
      </w:r>
    </w:p>
    <w:p w:rsidR="002403D7" w:rsidRPr="00BD0A75" w:rsidRDefault="00D1329B" w:rsidP="00D1329B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BD0A75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BD0A75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BD0A75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BD0A75">
        <w:rPr>
          <w:rFonts w:ascii="PT Astra Serif" w:hAnsi="PT Astra Serif"/>
          <w:b/>
          <w:bCs/>
        </w:rPr>
        <w:br/>
        <w:t>от 6 мая 2019 года № 01-01-12/1</w:t>
      </w:r>
      <w:r w:rsidR="00CC3A6A" w:rsidRPr="00BD0A75">
        <w:rPr>
          <w:rFonts w:ascii="PT Astra Serif" w:hAnsi="PT Astra Serif"/>
          <w:b/>
          <w:bCs/>
        </w:rPr>
        <w:t>18</w:t>
      </w:r>
    </w:p>
    <w:p w:rsidR="002403D7" w:rsidRPr="00BD0A75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BD0A75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BD0A75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BD0A75">
        <w:rPr>
          <w:rFonts w:ascii="PT Astra Serif" w:hAnsi="PT Astra Serif"/>
          <w:szCs w:val="28"/>
        </w:rPr>
        <w:t>118</w:t>
      </w:r>
      <w:r w:rsidRPr="00BD0A75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BD0A75">
        <w:rPr>
          <w:rFonts w:ascii="PT Astra Serif" w:hAnsi="PT Astra Serif"/>
          <w:szCs w:val="28"/>
        </w:rPr>
        <w:t xml:space="preserve">Согласование </w:t>
      </w:r>
      <w:r w:rsidR="00CC3A6A" w:rsidRPr="00BD0A75">
        <w:rPr>
          <w:rFonts w:ascii="PT Astra Serif" w:hAnsi="PT Astra Serif"/>
          <w:szCs w:val="28"/>
        </w:rPr>
        <w:t>капитального ремонта,</w:t>
      </w:r>
      <w:r w:rsidR="00130471" w:rsidRPr="00BD0A75">
        <w:rPr>
          <w:rFonts w:ascii="PT Astra Serif" w:hAnsi="PT Astra Serif"/>
          <w:szCs w:val="28"/>
        </w:rPr>
        <w:t xml:space="preserve"> ремонта </w:t>
      </w:r>
      <w:r w:rsidR="00CC3A6A" w:rsidRPr="00BD0A75">
        <w:rPr>
          <w:rFonts w:ascii="PT Astra Serif" w:hAnsi="PT Astra Serif"/>
          <w:szCs w:val="28"/>
        </w:rPr>
        <w:t xml:space="preserve">пересечений и </w:t>
      </w:r>
      <w:proofErr w:type="gramStart"/>
      <w:r w:rsidR="00130471" w:rsidRPr="00BD0A75">
        <w:rPr>
          <w:rFonts w:ascii="PT Astra Serif" w:hAnsi="PT Astra Serif"/>
          <w:szCs w:val="28"/>
        </w:rPr>
        <w:t>примыканий</w:t>
      </w:r>
      <w:proofErr w:type="gramEnd"/>
      <w:r w:rsidR="00130471" w:rsidRPr="00BD0A75">
        <w:rPr>
          <w:rFonts w:ascii="PT Astra Serif" w:hAnsi="PT Astra Serif"/>
          <w:szCs w:val="28"/>
        </w:rPr>
        <w:t xml:space="preserve"> </w:t>
      </w:r>
      <w:r w:rsidR="00CC3A6A" w:rsidRPr="00BD0A75">
        <w:rPr>
          <w:rFonts w:ascii="PT Astra Serif" w:hAnsi="PT Astra Serif"/>
          <w:szCs w:val="28"/>
        </w:rPr>
        <w:t>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Pr="00BD0A75">
        <w:rPr>
          <w:rFonts w:ascii="PT Astra Serif" w:hAnsi="PT Astra Serif"/>
          <w:szCs w:val="28"/>
        </w:rPr>
        <w:t>» следующие изменения:</w:t>
      </w:r>
    </w:p>
    <w:p w:rsidR="00CF7CAE" w:rsidRDefault="00CF7CAE" w:rsidP="001E5B7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в преамбуле слова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421ABF" w:rsidRPr="00E16819" w:rsidRDefault="00421ABF" w:rsidP="001E5B7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D53476" w:rsidRPr="00BD0A75" w:rsidRDefault="00CF7CAE" w:rsidP="001E5B7A">
      <w:pPr>
        <w:autoSpaceDE w:val="0"/>
        <w:autoSpaceDN w:val="0"/>
        <w:ind w:firstLine="567"/>
        <w:jc w:val="both"/>
        <w:rPr>
          <w:rFonts w:ascii="PT Astra Serif" w:hAnsi="PT Astra Serif"/>
          <w:szCs w:val="28"/>
        </w:rPr>
      </w:pPr>
      <w:r w:rsidRPr="00E16819">
        <w:rPr>
          <w:rFonts w:ascii="PT Astra Serif" w:hAnsi="PT Astra Serif"/>
        </w:rPr>
        <w:t>по тексту слова «(функций)» исключить.</w:t>
      </w:r>
    </w:p>
    <w:p w:rsidR="00A372C1" w:rsidRPr="00BD0A75" w:rsidRDefault="00645331" w:rsidP="001E5B7A">
      <w:pPr>
        <w:ind w:firstLine="567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2. </w:t>
      </w:r>
      <w:r w:rsidR="00A372C1" w:rsidRPr="00BD0A75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BD0A75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BD0A75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BD0A7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</w:t>
      </w:r>
      <w:r w:rsidRPr="00BD0A75">
        <w:rPr>
          <w:rFonts w:ascii="PT Astra Serif" w:hAnsi="PT Astra Serif"/>
          <w:szCs w:val="28"/>
        </w:rPr>
        <w:lastRenderedPageBreak/>
        <w:t>опубликования, в прокуратуру Саратовской области в течение трех рабочих дней со дня подписания.</w:t>
      </w:r>
    </w:p>
    <w:p w:rsidR="00A372C1" w:rsidRPr="00BD0A7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4. Министерству информации и </w:t>
      </w:r>
      <w:r w:rsidR="002F4D0D">
        <w:rPr>
          <w:rFonts w:ascii="PT Astra Serif" w:hAnsi="PT Astra Serif"/>
          <w:szCs w:val="28"/>
        </w:rPr>
        <w:t>массовых коммуникаций</w:t>
      </w:r>
      <w:r w:rsidRPr="00BD0A75">
        <w:rPr>
          <w:rFonts w:ascii="PT Astra Serif" w:hAnsi="PT Astra Serif"/>
          <w:szCs w:val="28"/>
        </w:rPr>
        <w:t xml:space="preserve"> Саратовской области опубликовать настоящий приказ.</w:t>
      </w:r>
    </w:p>
    <w:p w:rsidR="00A372C1" w:rsidRPr="00BD0A7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5. </w:t>
      </w:r>
      <w:proofErr w:type="gramStart"/>
      <w:r w:rsidRPr="00BD0A75">
        <w:rPr>
          <w:rFonts w:ascii="PT Astra Serif" w:hAnsi="PT Astra Serif"/>
          <w:szCs w:val="28"/>
        </w:rPr>
        <w:t>Контроль за</w:t>
      </w:r>
      <w:proofErr w:type="gramEnd"/>
      <w:r w:rsidRPr="00BD0A75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BD0A75">
        <w:rPr>
          <w:rFonts w:ascii="PT Astra Serif" w:hAnsi="PT Astra Serif"/>
          <w:szCs w:val="28"/>
        </w:rPr>
        <w:t>возложит</w:t>
      </w:r>
      <w:r w:rsidR="00AC374C" w:rsidRPr="00BD0A75">
        <w:rPr>
          <w:rFonts w:ascii="PT Astra Serif" w:hAnsi="PT Astra Serif"/>
          <w:szCs w:val="28"/>
        </w:rPr>
        <w:t>ь</w:t>
      </w:r>
      <w:r w:rsidR="00B12289" w:rsidRPr="00BD0A75">
        <w:rPr>
          <w:rFonts w:ascii="PT Astra Serif" w:hAnsi="PT Astra Serif"/>
          <w:szCs w:val="28"/>
        </w:rPr>
        <w:t xml:space="preserve"> на первого заместителя министра</w:t>
      </w:r>
      <w:r w:rsidRPr="00BD0A75">
        <w:rPr>
          <w:rFonts w:ascii="PT Astra Serif" w:hAnsi="PT Astra Serif"/>
          <w:szCs w:val="28"/>
        </w:rPr>
        <w:t>.</w:t>
      </w:r>
    </w:p>
    <w:p w:rsidR="00A372C1" w:rsidRPr="00BD0A75" w:rsidRDefault="00A372C1" w:rsidP="00A372C1">
      <w:pPr>
        <w:jc w:val="both"/>
        <w:rPr>
          <w:rFonts w:ascii="PT Astra Serif" w:hAnsi="PT Astra Serif"/>
          <w:szCs w:val="28"/>
        </w:rPr>
      </w:pPr>
    </w:p>
    <w:p w:rsidR="009C08D2" w:rsidRPr="00BD0A75" w:rsidRDefault="009C08D2" w:rsidP="00A372C1">
      <w:pPr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p w:rsidR="00A372C1" w:rsidRPr="00BD0A75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BD0A75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BD0A75">
        <w:rPr>
          <w:rFonts w:ascii="PT Astra Serif" w:hAnsi="PT Astra Serif"/>
          <w:b/>
          <w:szCs w:val="28"/>
        </w:rPr>
        <w:t xml:space="preserve">     </w:t>
      </w:r>
      <w:r w:rsidRPr="00BD0A75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BD0A75">
        <w:rPr>
          <w:rFonts w:ascii="PT Astra Serif" w:hAnsi="PT Astra Serif"/>
          <w:b/>
          <w:szCs w:val="28"/>
        </w:rPr>
        <w:t>Петаев</w:t>
      </w:r>
      <w:proofErr w:type="spellEnd"/>
    </w:p>
    <w:p w:rsidR="00A372C1" w:rsidRPr="00BD0A75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BD0A75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9A1D49" w:rsidRPr="00BD0A75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71" w:rsidRDefault="00743971">
      <w:r>
        <w:separator/>
      </w:r>
    </w:p>
  </w:endnote>
  <w:endnote w:type="continuationSeparator" w:id="0">
    <w:p w:rsidR="00743971" w:rsidRDefault="0074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71" w:rsidRDefault="00743971">
      <w:r>
        <w:separator/>
      </w:r>
    </w:p>
  </w:footnote>
  <w:footnote w:type="continuationSeparator" w:id="0">
    <w:p w:rsidR="00743971" w:rsidRDefault="00743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024B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4481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345"/>
    <w:rsid w:val="000F2A55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49D1"/>
    <w:rsid w:val="001C09BB"/>
    <w:rsid w:val="001C2A66"/>
    <w:rsid w:val="001C4348"/>
    <w:rsid w:val="001C6BE6"/>
    <w:rsid w:val="001D745D"/>
    <w:rsid w:val="001D7901"/>
    <w:rsid w:val="001E1E49"/>
    <w:rsid w:val="001E5B7A"/>
    <w:rsid w:val="001E7C31"/>
    <w:rsid w:val="001F03D4"/>
    <w:rsid w:val="001F4FEA"/>
    <w:rsid w:val="00204507"/>
    <w:rsid w:val="00205D18"/>
    <w:rsid w:val="00206068"/>
    <w:rsid w:val="0021109C"/>
    <w:rsid w:val="00211220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2F4D0D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2FF7"/>
    <w:rsid w:val="00344102"/>
    <w:rsid w:val="003465E0"/>
    <w:rsid w:val="003541B4"/>
    <w:rsid w:val="00355E57"/>
    <w:rsid w:val="00362A64"/>
    <w:rsid w:val="003673EA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4F56"/>
    <w:rsid w:val="003F6355"/>
    <w:rsid w:val="003F6921"/>
    <w:rsid w:val="003F69CE"/>
    <w:rsid w:val="003F6AFE"/>
    <w:rsid w:val="00404A0C"/>
    <w:rsid w:val="0041715D"/>
    <w:rsid w:val="00421ABF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1A2A"/>
    <w:rsid w:val="0047247A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9D8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44EF"/>
    <w:rsid w:val="005E7C40"/>
    <w:rsid w:val="005F1AB6"/>
    <w:rsid w:val="005F2603"/>
    <w:rsid w:val="005F4BE5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5404"/>
    <w:rsid w:val="00636ADE"/>
    <w:rsid w:val="006400F9"/>
    <w:rsid w:val="00644ED0"/>
    <w:rsid w:val="00645331"/>
    <w:rsid w:val="00645D9A"/>
    <w:rsid w:val="0064629A"/>
    <w:rsid w:val="0065154F"/>
    <w:rsid w:val="006523E3"/>
    <w:rsid w:val="00652912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6F7D99"/>
    <w:rsid w:val="007002BA"/>
    <w:rsid w:val="0071572F"/>
    <w:rsid w:val="00716536"/>
    <w:rsid w:val="00716A89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3971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68F4"/>
    <w:rsid w:val="008776F4"/>
    <w:rsid w:val="008803EF"/>
    <w:rsid w:val="0088442C"/>
    <w:rsid w:val="00892133"/>
    <w:rsid w:val="00893017"/>
    <w:rsid w:val="008933DF"/>
    <w:rsid w:val="00897255"/>
    <w:rsid w:val="008A4230"/>
    <w:rsid w:val="008A73C0"/>
    <w:rsid w:val="008B69CE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26775"/>
    <w:rsid w:val="00936A7C"/>
    <w:rsid w:val="00937362"/>
    <w:rsid w:val="009414AE"/>
    <w:rsid w:val="00945DBE"/>
    <w:rsid w:val="0095074A"/>
    <w:rsid w:val="009507B9"/>
    <w:rsid w:val="00955256"/>
    <w:rsid w:val="009555B1"/>
    <w:rsid w:val="00960AAD"/>
    <w:rsid w:val="00966DF1"/>
    <w:rsid w:val="00967D30"/>
    <w:rsid w:val="00967FE3"/>
    <w:rsid w:val="00970CE1"/>
    <w:rsid w:val="00971871"/>
    <w:rsid w:val="0097345E"/>
    <w:rsid w:val="00974420"/>
    <w:rsid w:val="009808B7"/>
    <w:rsid w:val="009825BC"/>
    <w:rsid w:val="0098272A"/>
    <w:rsid w:val="00982F9B"/>
    <w:rsid w:val="00985CB1"/>
    <w:rsid w:val="00986DBD"/>
    <w:rsid w:val="00994E91"/>
    <w:rsid w:val="00995AF5"/>
    <w:rsid w:val="009A021D"/>
    <w:rsid w:val="009A0D97"/>
    <w:rsid w:val="009A107E"/>
    <w:rsid w:val="009A1D49"/>
    <w:rsid w:val="009A3C84"/>
    <w:rsid w:val="009B4201"/>
    <w:rsid w:val="009B6731"/>
    <w:rsid w:val="009B70A5"/>
    <w:rsid w:val="009C08D2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438F"/>
    <w:rsid w:val="009F528F"/>
    <w:rsid w:val="009F577E"/>
    <w:rsid w:val="009F684D"/>
    <w:rsid w:val="00A019A9"/>
    <w:rsid w:val="00A04581"/>
    <w:rsid w:val="00A07931"/>
    <w:rsid w:val="00A12A15"/>
    <w:rsid w:val="00A21C77"/>
    <w:rsid w:val="00A228A6"/>
    <w:rsid w:val="00A23C10"/>
    <w:rsid w:val="00A24364"/>
    <w:rsid w:val="00A24452"/>
    <w:rsid w:val="00A25DB8"/>
    <w:rsid w:val="00A25E3D"/>
    <w:rsid w:val="00A27F02"/>
    <w:rsid w:val="00A30423"/>
    <w:rsid w:val="00A335E4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74C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2749"/>
    <w:rsid w:val="00B96BBE"/>
    <w:rsid w:val="00BA124C"/>
    <w:rsid w:val="00BB3C85"/>
    <w:rsid w:val="00BB546B"/>
    <w:rsid w:val="00BB7B41"/>
    <w:rsid w:val="00BD0A75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04DE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CF7CAE"/>
    <w:rsid w:val="00CF7EE2"/>
    <w:rsid w:val="00D01E67"/>
    <w:rsid w:val="00D02073"/>
    <w:rsid w:val="00D044C1"/>
    <w:rsid w:val="00D11433"/>
    <w:rsid w:val="00D12216"/>
    <w:rsid w:val="00D1329B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53476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AA5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1CC5"/>
    <w:rsid w:val="00DF3789"/>
    <w:rsid w:val="00DF76D6"/>
    <w:rsid w:val="00E05407"/>
    <w:rsid w:val="00E10C70"/>
    <w:rsid w:val="00E15850"/>
    <w:rsid w:val="00E16AED"/>
    <w:rsid w:val="00E174C1"/>
    <w:rsid w:val="00E2127C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394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5113"/>
    <w:rsid w:val="00ED6E54"/>
    <w:rsid w:val="00EE4870"/>
    <w:rsid w:val="00EE4911"/>
    <w:rsid w:val="00EF0CB8"/>
    <w:rsid w:val="00EF40E1"/>
    <w:rsid w:val="00F00077"/>
    <w:rsid w:val="00F00A7D"/>
    <w:rsid w:val="00F049D0"/>
    <w:rsid w:val="00F050B2"/>
    <w:rsid w:val="00F07826"/>
    <w:rsid w:val="00F15893"/>
    <w:rsid w:val="00F201A0"/>
    <w:rsid w:val="00F20BE0"/>
    <w:rsid w:val="00F270CA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A03E3"/>
    <w:rsid w:val="00FB01E8"/>
    <w:rsid w:val="00FB7B8B"/>
    <w:rsid w:val="00FC6242"/>
    <w:rsid w:val="00FC6A32"/>
    <w:rsid w:val="00FC762D"/>
    <w:rsid w:val="00FC78CC"/>
    <w:rsid w:val="00FD19E1"/>
    <w:rsid w:val="00FD2776"/>
    <w:rsid w:val="00FE28E3"/>
    <w:rsid w:val="00FE45BE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342FF7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5F4BE5"/>
    <w:pPr>
      <w:ind w:left="720"/>
      <w:contextualSpacing/>
    </w:pPr>
  </w:style>
  <w:style w:type="paragraph" w:customStyle="1" w:styleId="12">
    <w:name w:val="Обычный (веб)1"/>
    <w:basedOn w:val="a"/>
    <w:rsid w:val="005F4BE5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AAC9-2F05-4C02-907D-01BF20A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2-01-10T11:47:00Z</cp:lastPrinted>
  <dcterms:created xsi:type="dcterms:W3CDTF">2023-05-16T08:20:00Z</dcterms:created>
  <dcterms:modified xsi:type="dcterms:W3CDTF">2023-05-16T08:20:00Z</dcterms:modified>
</cp:coreProperties>
</file>